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491" w:rsidRDefault="00954491" w:rsidP="005740C5">
      <w:pPr>
        <w:pStyle w:val="Bezodstpw"/>
        <w:jc w:val="center"/>
        <w:rPr>
          <w:sz w:val="20"/>
        </w:rPr>
      </w:pPr>
    </w:p>
    <w:p w:rsidR="001C0512" w:rsidRDefault="001C0512" w:rsidP="001C0512">
      <w:pPr>
        <w:ind w:left="4820" w:hanging="48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</w:t>
      </w:r>
      <w:r>
        <w:rPr>
          <w:rFonts w:ascii="Arial" w:hAnsi="Arial" w:cs="Arial"/>
          <w:i/>
          <w:sz w:val="20"/>
          <w:szCs w:val="20"/>
        </w:rPr>
        <w:t>ałącznik nr 7</w:t>
      </w:r>
      <w:r w:rsidRPr="00747D72">
        <w:rPr>
          <w:rFonts w:ascii="Arial" w:hAnsi="Arial" w:cs="Arial"/>
          <w:i/>
          <w:sz w:val="20"/>
          <w:szCs w:val="20"/>
        </w:rPr>
        <w:t xml:space="preserve"> do Regulaminu przyznawania środków finansowych na rozwój przedsiębiorczości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–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1C0512" w:rsidRDefault="001C0512" w:rsidP="001C0512">
      <w:pPr>
        <w:ind w:left="4820" w:hanging="340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świadczenie </w:t>
      </w:r>
      <w:r w:rsidRPr="00747D72">
        <w:rPr>
          <w:rFonts w:ascii="Arial" w:hAnsi="Arial" w:cs="Arial"/>
          <w:i/>
          <w:sz w:val="20"/>
          <w:szCs w:val="20"/>
        </w:rPr>
        <w:t>o kwalifikowalności podatku VAT</w:t>
      </w:r>
    </w:p>
    <w:p w:rsidR="001C0512" w:rsidRDefault="001C0512" w:rsidP="001C0512"/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both"/>
      </w:pPr>
      <w:r>
        <w:t xml:space="preserve">Ja niżej podpisany/a </w:t>
      </w:r>
      <w:r>
        <w:t>…………………………………………………………………………….</w:t>
      </w:r>
    </w:p>
    <w:p w:rsidR="001C0512" w:rsidRDefault="001C0512" w:rsidP="001C0512">
      <w:pPr>
        <w:jc w:val="both"/>
      </w:pPr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  <w:r>
        <w:t>zamieszkały/a</w:t>
      </w:r>
      <w:r>
        <w:tab/>
        <w:t>………………………………………………………………………………….</w:t>
      </w:r>
    </w:p>
    <w:p w:rsidR="001C0512" w:rsidRDefault="001C0512" w:rsidP="001C0512">
      <w:pPr>
        <w:jc w:val="both"/>
      </w:pPr>
      <w:r>
        <w:tab/>
      </w:r>
      <w:r>
        <w:tab/>
      </w:r>
      <w:r>
        <w:tab/>
      </w:r>
      <w:r>
        <w:tab/>
      </w:r>
      <w:r>
        <w:tab/>
        <w:t>(adres zamieszkania)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  <w:r>
        <w:t xml:space="preserve">legitymujący/a się dowodem osobistym </w:t>
      </w:r>
      <w:r>
        <w:t>….</w:t>
      </w:r>
      <w:r>
        <w:t>…………………………………………………….</w:t>
      </w:r>
    </w:p>
    <w:p w:rsidR="001C0512" w:rsidRDefault="001C0512" w:rsidP="001C0512">
      <w:pPr>
        <w:jc w:val="both"/>
      </w:pPr>
      <w:r>
        <w:t>w</w:t>
      </w:r>
      <w:r>
        <w:t>ydanym przez</w:t>
      </w:r>
      <w:r>
        <w:t>…………………………………………………………………………………………….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  <w:r>
        <w:t>świadomy/a odpowiedzialności za składanie oświadczeń niezgodnych z prawdą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center"/>
      </w:pPr>
      <w:r>
        <w:t>oświadczam, że</w:t>
      </w:r>
    </w:p>
    <w:p w:rsidR="001C0512" w:rsidRDefault="001C0512" w:rsidP="001C0512">
      <w:pPr>
        <w:jc w:val="center"/>
      </w:pPr>
    </w:p>
    <w:p w:rsidR="001C0512" w:rsidRDefault="001C0512" w:rsidP="001C0512">
      <w:pPr>
        <w:jc w:val="center"/>
      </w:pPr>
      <w:r>
        <w:t>…………………………………………………………………………………………………</w:t>
      </w:r>
    </w:p>
    <w:p w:rsidR="001C0512" w:rsidRPr="00597F61" w:rsidRDefault="001C0512" w:rsidP="001C0512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przedsiębiorcy)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  <w:r>
        <w:t>nie mogę odzyskać w żaden sposób poniesionego kosztu podatku VAT. W przypadku zaistnienia przesłanek umożliwiających odzyskanie tego podatku zobowiązuję się do przeznaczenia całej kwoty środków uzyskanej w wyniku zwrotu zapłaconego podatku VAT na pokrycie wydatków związanych z prowadzoną działalnością gospodarczą oraz do przedstawienia beneficjentowi informacji dotyczących przeznaczenia odzyskanego podatku VAT, zgodnie z zasadami określonymi przez Beneficjenta.</w:t>
      </w:r>
    </w:p>
    <w:p w:rsidR="001C0512" w:rsidRPr="00747D72" w:rsidRDefault="001C0512" w:rsidP="001C0512">
      <w:pPr>
        <w:jc w:val="both"/>
      </w:pPr>
    </w:p>
    <w:p w:rsidR="001C0512" w:rsidRDefault="001C0512" w:rsidP="001C0512">
      <w:pPr>
        <w:jc w:val="both"/>
        <w:rPr>
          <w:sz w:val="20"/>
          <w:szCs w:val="20"/>
        </w:rPr>
      </w:pPr>
    </w:p>
    <w:p w:rsidR="001C0512" w:rsidRDefault="001C0512" w:rsidP="001C0512">
      <w:pPr>
        <w:jc w:val="both"/>
        <w:rPr>
          <w:sz w:val="20"/>
          <w:szCs w:val="20"/>
        </w:rPr>
      </w:pPr>
    </w:p>
    <w:p w:rsidR="001C0512" w:rsidRDefault="001C0512" w:rsidP="001C0512">
      <w:pPr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>……………………………………………………………</w:t>
      </w:r>
    </w:p>
    <w:p w:rsidR="001C0512" w:rsidRDefault="001C0512" w:rsidP="001C05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data i podpis uczestnika projektu)</w:t>
      </w:r>
    </w:p>
    <w:p w:rsidR="001C0512" w:rsidRPr="008A36DD" w:rsidRDefault="001C0512" w:rsidP="001C0512">
      <w:pPr>
        <w:jc w:val="both"/>
        <w:rPr>
          <w:sz w:val="20"/>
          <w:szCs w:val="20"/>
        </w:rPr>
      </w:pPr>
    </w:p>
    <w:p w:rsidR="001C0512" w:rsidRDefault="001C0512" w:rsidP="001C0512">
      <w:pPr>
        <w:jc w:val="both"/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</w:p>
    <w:p w:rsidR="001C0512" w:rsidRDefault="001C0512" w:rsidP="001C0512">
      <w:pPr>
        <w:ind w:left="2694" w:hanging="283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7</w:t>
      </w:r>
      <w:r w:rsidRPr="00747D72">
        <w:rPr>
          <w:rFonts w:ascii="Arial" w:hAnsi="Arial" w:cs="Arial"/>
          <w:i/>
          <w:sz w:val="20"/>
          <w:szCs w:val="20"/>
        </w:rPr>
        <w:t xml:space="preserve"> do Regulaminu przyznawania środków finansowych na rozwój przedsiębiorczości</w:t>
      </w:r>
      <w:r>
        <w:rPr>
          <w:rFonts w:ascii="Arial" w:hAnsi="Arial" w:cs="Arial"/>
          <w:i/>
          <w:sz w:val="20"/>
          <w:szCs w:val="20"/>
        </w:rPr>
        <w:t xml:space="preserve">- </w:t>
      </w:r>
    </w:p>
    <w:p w:rsidR="001C0512" w:rsidRPr="00747D72" w:rsidRDefault="001C0512" w:rsidP="001C0512">
      <w:pPr>
        <w:ind w:left="3119" w:hanging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Oświadczenie uczestnika projektu </w:t>
      </w:r>
      <w:r w:rsidRPr="00747D72">
        <w:rPr>
          <w:rFonts w:ascii="Arial" w:hAnsi="Arial" w:cs="Arial"/>
          <w:i/>
          <w:sz w:val="20"/>
          <w:szCs w:val="20"/>
        </w:rPr>
        <w:t>będącego płatnikiem podatku VAT</w:t>
      </w: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center"/>
        <w:rPr>
          <w:sz w:val="28"/>
          <w:szCs w:val="28"/>
        </w:rPr>
      </w:pPr>
      <w:r>
        <w:rPr>
          <w:sz w:val="28"/>
          <w:szCs w:val="28"/>
        </w:rPr>
        <w:t>Oświadczenie</w:t>
      </w: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jc w:val="center"/>
        <w:rPr>
          <w:sz w:val="28"/>
          <w:szCs w:val="28"/>
        </w:rPr>
      </w:pPr>
    </w:p>
    <w:p w:rsidR="001C0512" w:rsidRDefault="001C0512" w:rsidP="001C0512">
      <w:pPr>
        <w:pStyle w:val="Bezodstpw"/>
      </w:pPr>
      <w:r>
        <w:t>Ja niżej podpisany/a</w:t>
      </w:r>
      <w:r>
        <w:tab/>
      </w:r>
      <w:r>
        <w:tab/>
        <w:t>……………………………………………………………………………………………………….</w:t>
      </w:r>
    </w:p>
    <w:p w:rsidR="001C0512" w:rsidRDefault="001C0512" w:rsidP="001C0512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(imię i nazwisko)</w:t>
      </w:r>
    </w:p>
    <w:p w:rsidR="001C0512" w:rsidRDefault="001C0512" w:rsidP="001C0512">
      <w:pPr>
        <w:jc w:val="both"/>
      </w:pPr>
    </w:p>
    <w:p w:rsidR="001C0512" w:rsidRDefault="001C0512" w:rsidP="001C0512">
      <w:pPr>
        <w:pStyle w:val="Bezodstpw"/>
      </w:pPr>
      <w:r>
        <w:t>zamieszkały/a</w:t>
      </w:r>
      <w:r>
        <w:tab/>
      </w:r>
      <w:r>
        <w:tab/>
      </w:r>
      <w:r>
        <w:tab/>
        <w:t>…………………………………………………………………………………………………….</w:t>
      </w:r>
    </w:p>
    <w:p w:rsidR="001C0512" w:rsidRDefault="001C0512" w:rsidP="001C0512">
      <w:pPr>
        <w:pStyle w:val="Bezodstpw"/>
      </w:pPr>
      <w:r>
        <w:tab/>
      </w:r>
      <w:r>
        <w:tab/>
      </w:r>
      <w:r>
        <w:tab/>
      </w:r>
      <w:r>
        <w:tab/>
      </w:r>
      <w:r>
        <w:tab/>
        <w:t>(adres zamieszkania)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  <w:r>
        <w:t xml:space="preserve">legitymujący/a się dowodem osobistym </w:t>
      </w:r>
      <w:r>
        <w:t>………………………………………………………...</w:t>
      </w:r>
    </w:p>
    <w:p w:rsidR="001C0512" w:rsidRDefault="001C0512" w:rsidP="001C0512">
      <w:pPr>
        <w:jc w:val="both"/>
      </w:pPr>
      <w:r>
        <w:t>wydanym przez ……………</w:t>
      </w:r>
      <w:r>
        <w:t>…………………………………………………………………….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  <w:r>
        <w:t>świadomy/a odpowiedzialności za składanie oświadczeń niezgodnych z prawdą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center"/>
      </w:pPr>
      <w:r>
        <w:t>oświadczam, że</w:t>
      </w:r>
    </w:p>
    <w:p w:rsidR="001C0512" w:rsidRDefault="001C0512" w:rsidP="001C0512">
      <w:pPr>
        <w:jc w:val="center"/>
      </w:pPr>
      <w:bookmarkStart w:id="0" w:name="_GoBack"/>
      <w:bookmarkEnd w:id="0"/>
    </w:p>
    <w:p w:rsidR="001C0512" w:rsidRDefault="001C0512" w:rsidP="001C0512">
      <w:pPr>
        <w:jc w:val="center"/>
      </w:pPr>
      <w:r>
        <w:t>…………………………………………………………………………………………………</w:t>
      </w:r>
    </w:p>
    <w:p w:rsidR="001C0512" w:rsidRPr="00597F61" w:rsidRDefault="001C0512" w:rsidP="001C0512">
      <w:pPr>
        <w:jc w:val="center"/>
        <w:rPr>
          <w:sz w:val="20"/>
          <w:szCs w:val="20"/>
        </w:rPr>
      </w:pPr>
      <w:r>
        <w:rPr>
          <w:sz w:val="20"/>
          <w:szCs w:val="20"/>
        </w:rPr>
        <w:t>(nazwa przedsiębiorcy)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  <w:r>
        <w:t xml:space="preserve">jest płatnikiem podatku VAT i zobowiązuję się do przeznaczenia całej kwoty środków uzyskanej w wyniku zwrotu zapłaconego podatku VAT na pokrycie wydatków związanych z prowadzoną działalnością gospodarczą oraz do przedstawienia beneficjentowi informacji dotyczących przeznaczenia odzyskanego podatku VAT tj. zestawienia poniesionych wydatków w ramach zwróconego podatku VAT wraz z oświadczeniem </w:t>
      </w:r>
      <w:r w:rsidRPr="005C4CCB">
        <w:t>o nie pokrywaniu się tych wydatków z wydatkami finansowanymi z wsparcia pomostowego, niezwłocznie po ich odzyskaniu i wydatkowaniu (najpóźniej do 12 miesięcy prowadzenia działalności gospodarczej).</w:t>
      </w:r>
    </w:p>
    <w:p w:rsidR="001C0512" w:rsidRDefault="001C0512" w:rsidP="001C0512">
      <w:pPr>
        <w:jc w:val="both"/>
      </w:pPr>
      <w:r>
        <w:t>Zobowiązuję się również do udostepnienia dokumentacji finansowo-księgowej oraz udzielania uprawnionym organom kontrolnym informacji umożliwiających weryfikację kwalifikowalności podatku VAT, zgodnie z zasadami określonymi przez beneficjenta.</w:t>
      </w: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</w:p>
    <w:p w:rsidR="001C0512" w:rsidRDefault="001C0512" w:rsidP="001C0512">
      <w:pPr>
        <w:jc w:val="both"/>
      </w:pPr>
    </w:p>
    <w:p w:rsidR="001C0512" w:rsidRDefault="001C0512" w:rsidP="001C0512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</w:t>
      </w:r>
    </w:p>
    <w:p w:rsidR="001C0512" w:rsidRPr="001466BD" w:rsidRDefault="001C0512" w:rsidP="001C05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(data i podpis uczestnika projektu)</w:t>
      </w:r>
    </w:p>
    <w:p w:rsidR="001C0512" w:rsidRDefault="001C0512" w:rsidP="00662359">
      <w:pPr>
        <w:pStyle w:val="Bezodstpw"/>
        <w:jc w:val="center"/>
        <w:rPr>
          <w:sz w:val="20"/>
        </w:rPr>
      </w:pPr>
    </w:p>
    <w:sectPr w:rsidR="001C0512" w:rsidSect="001C0512">
      <w:headerReference w:type="default" r:id="rId8"/>
      <w:footerReference w:type="default" r:id="rId9"/>
      <w:pgSz w:w="11906" w:h="16838"/>
      <w:pgMar w:top="2105" w:right="1417" w:bottom="1276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09" w:rsidRDefault="00822509" w:rsidP="00C84405">
      <w:r>
        <w:separator/>
      </w:r>
    </w:p>
  </w:endnote>
  <w:endnote w:type="continuationSeparator" w:id="0">
    <w:p w:rsidR="00822509" w:rsidRDefault="00822509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61" w:rsidRDefault="00302F52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822509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 w:firstRow="1" w:lastRow="0" w:firstColumn="1" w:lastColumn="0" w:noHBand="0" w:noVBand="1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09" w:rsidRDefault="00822509" w:rsidP="00C84405">
      <w:r>
        <w:separator/>
      </w:r>
    </w:p>
  </w:footnote>
  <w:footnote w:type="continuationSeparator" w:id="0">
    <w:p w:rsidR="00822509" w:rsidRDefault="00822509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12" w:rsidRDefault="005740C5" w:rsidP="001C0512">
    <w:pPr>
      <w:pStyle w:val="Bezodstpw"/>
      <w:jc w:val="center"/>
      <w:rPr>
        <w:sz w:val="20"/>
      </w:rPr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0512" w:rsidRPr="001C0512">
      <w:rPr>
        <w:sz w:val="20"/>
      </w:rPr>
      <w:t xml:space="preserve"> </w:t>
    </w:r>
    <w:r w:rsidR="001C0512">
      <w:rPr>
        <w:sz w:val="20"/>
      </w:rPr>
      <w:t>Projekt „Start do biznesu gwarancją sukcesu” współfinansowany ze środków Europejskiego Funduszu Społecznego</w:t>
    </w:r>
  </w:p>
  <w:p w:rsidR="00B744B5" w:rsidRDefault="00B744B5" w:rsidP="00C23E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77748"/>
    <w:multiLevelType w:val="hybridMultilevel"/>
    <w:tmpl w:val="A4700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5"/>
    <w:rsid w:val="00004FC6"/>
    <w:rsid w:val="00026A19"/>
    <w:rsid w:val="00026A25"/>
    <w:rsid w:val="00037012"/>
    <w:rsid w:val="00051604"/>
    <w:rsid w:val="00055C41"/>
    <w:rsid w:val="000615FB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930DE"/>
    <w:rsid w:val="001A285C"/>
    <w:rsid w:val="001A4838"/>
    <w:rsid w:val="001C0512"/>
    <w:rsid w:val="001F0221"/>
    <w:rsid w:val="001F48EC"/>
    <w:rsid w:val="002172CD"/>
    <w:rsid w:val="00224B3C"/>
    <w:rsid w:val="00227676"/>
    <w:rsid w:val="0023288D"/>
    <w:rsid w:val="0024776B"/>
    <w:rsid w:val="002659F3"/>
    <w:rsid w:val="002736F4"/>
    <w:rsid w:val="00293543"/>
    <w:rsid w:val="002A1961"/>
    <w:rsid w:val="002A3271"/>
    <w:rsid w:val="002A4D3F"/>
    <w:rsid w:val="002C119A"/>
    <w:rsid w:val="002E1785"/>
    <w:rsid w:val="00302F52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02439"/>
    <w:rsid w:val="00476EE5"/>
    <w:rsid w:val="004776CC"/>
    <w:rsid w:val="004862B5"/>
    <w:rsid w:val="004A17A3"/>
    <w:rsid w:val="004A3BB2"/>
    <w:rsid w:val="004C459D"/>
    <w:rsid w:val="004C79AC"/>
    <w:rsid w:val="004D013C"/>
    <w:rsid w:val="004E4C7B"/>
    <w:rsid w:val="005122F5"/>
    <w:rsid w:val="005374FC"/>
    <w:rsid w:val="005429C7"/>
    <w:rsid w:val="005465F7"/>
    <w:rsid w:val="00551C91"/>
    <w:rsid w:val="00552F65"/>
    <w:rsid w:val="005740C5"/>
    <w:rsid w:val="00574C27"/>
    <w:rsid w:val="00581B73"/>
    <w:rsid w:val="005842F7"/>
    <w:rsid w:val="00595BEF"/>
    <w:rsid w:val="005B016B"/>
    <w:rsid w:val="005B4FDB"/>
    <w:rsid w:val="005D7B1C"/>
    <w:rsid w:val="005E1439"/>
    <w:rsid w:val="005E75C0"/>
    <w:rsid w:val="00627DC9"/>
    <w:rsid w:val="0064099E"/>
    <w:rsid w:val="00643210"/>
    <w:rsid w:val="006551E0"/>
    <w:rsid w:val="0066014D"/>
    <w:rsid w:val="00662359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048"/>
    <w:rsid w:val="00726EF9"/>
    <w:rsid w:val="00737056"/>
    <w:rsid w:val="007432DD"/>
    <w:rsid w:val="00774FF5"/>
    <w:rsid w:val="007944CB"/>
    <w:rsid w:val="007C1E4E"/>
    <w:rsid w:val="007F2F79"/>
    <w:rsid w:val="007F4FC2"/>
    <w:rsid w:val="00805F4D"/>
    <w:rsid w:val="00822509"/>
    <w:rsid w:val="00825331"/>
    <w:rsid w:val="0083626F"/>
    <w:rsid w:val="00844B16"/>
    <w:rsid w:val="00851142"/>
    <w:rsid w:val="00861967"/>
    <w:rsid w:val="00867EC9"/>
    <w:rsid w:val="00882F61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44EF7"/>
    <w:rsid w:val="00954491"/>
    <w:rsid w:val="009578EB"/>
    <w:rsid w:val="00966DC7"/>
    <w:rsid w:val="009733A5"/>
    <w:rsid w:val="0098451D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352CE"/>
    <w:rsid w:val="00A53DE7"/>
    <w:rsid w:val="00A63D49"/>
    <w:rsid w:val="00A66671"/>
    <w:rsid w:val="00A827B9"/>
    <w:rsid w:val="00A82F96"/>
    <w:rsid w:val="00AA3024"/>
    <w:rsid w:val="00AC2951"/>
    <w:rsid w:val="00AC51A1"/>
    <w:rsid w:val="00AE68F5"/>
    <w:rsid w:val="00B02139"/>
    <w:rsid w:val="00B06963"/>
    <w:rsid w:val="00B13032"/>
    <w:rsid w:val="00B147E1"/>
    <w:rsid w:val="00B162FA"/>
    <w:rsid w:val="00B744B5"/>
    <w:rsid w:val="00B77914"/>
    <w:rsid w:val="00BA3A57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D029F6"/>
    <w:rsid w:val="00D168D8"/>
    <w:rsid w:val="00D21B89"/>
    <w:rsid w:val="00D22625"/>
    <w:rsid w:val="00D31379"/>
    <w:rsid w:val="00D3541C"/>
    <w:rsid w:val="00D97C56"/>
    <w:rsid w:val="00DA473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F32799"/>
    <w:rsid w:val="00F412F9"/>
    <w:rsid w:val="00F41B19"/>
    <w:rsid w:val="00F57E42"/>
    <w:rsid w:val="00F71F61"/>
    <w:rsid w:val="00F750C6"/>
    <w:rsid w:val="00F813D2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A7C0FC-1317-4014-936E-74A2509F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2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2578-8191-45FB-99F9-B393345C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Użytkownik systemu Windows</cp:lastModifiedBy>
  <cp:revision>2</cp:revision>
  <cp:lastPrinted>2017-03-01T12:24:00Z</cp:lastPrinted>
  <dcterms:created xsi:type="dcterms:W3CDTF">2017-12-16T20:11:00Z</dcterms:created>
  <dcterms:modified xsi:type="dcterms:W3CDTF">2017-12-16T20:11:00Z</dcterms:modified>
</cp:coreProperties>
</file>